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497" w14:textId="4D36D4F8" w:rsidR="00A27E7A" w:rsidRPr="00290ED2" w:rsidRDefault="00BD4AF7">
      <w:pPr>
        <w:spacing w:line="360" w:lineRule="auto"/>
        <w:ind w:firstLine="426"/>
        <w:jc w:val="center"/>
        <w:rPr>
          <w:rFonts w:eastAsia="Verdana"/>
          <w:b/>
        </w:rPr>
      </w:pPr>
      <w:r>
        <w:rPr>
          <w:rFonts w:eastAsia="Verdana"/>
          <w:b/>
        </w:rPr>
        <w:t xml:space="preserve">            </w:t>
      </w:r>
      <w:r w:rsidR="002311C5" w:rsidRPr="002311C5">
        <w:rPr>
          <w:rFonts w:eastAsia="Verdana"/>
          <w:b/>
          <w:sz w:val="28"/>
          <w:szCs w:val="28"/>
          <w:u w:val="single"/>
        </w:rPr>
        <w:t xml:space="preserve">DECRETO </w:t>
      </w:r>
      <w:proofErr w:type="gramStart"/>
      <w:r w:rsidR="002311C5" w:rsidRPr="002311C5">
        <w:rPr>
          <w:rFonts w:eastAsia="Verdana"/>
          <w:b/>
          <w:sz w:val="28"/>
          <w:szCs w:val="28"/>
          <w:u w:val="single"/>
        </w:rPr>
        <w:t xml:space="preserve">LEGISLATIVO </w:t>
      </w:r>
      <w:r w:rsidRPr="002311C5">
        <w:rPr>
          <w:rFonts w:eastAsia="Verdana"/>
          <w:b/>
          <w:bCs/>
          <w:sz w:val="32"/>
          <w:szCs w:val="32"/>
          <w:u w:val="single"/>
        </w:rPr>
        <w:t xml:space="preserve"> Nº</w:t>
      </w:r>
      <w:proofErr w:type="gramEnd"/>
      <w:r w:rsidRPr="002311C5">
        <w:rPr>
          <w:rFonts w:eastAsia="Verdana"/>
          <w:b/>
          <w:bCs/>
          <w:sz w:val="32"/>
          <w:szCs w:val="32"/>
          <w:u w:val="single"/>
        </w:rPr>
        <w:t xml:space="preserve"> </w:t>
      </w:r>
      <w:r w:rsidR="00A26DB9">
        <w:rPr>
          <w:rFonts w:eastAsia="Verdana"/>
          <w:b/>
          <w:bCs/>
          <w:sz w:val="32"/>
          <w:szCs w:val="32"/>
          <w:u w:val="single"/>
        </w:rPr>
        <w:t>0</w:t>
      </w:r>
      <w:r w:rsidR="006060D9">
        <w:rPr>
          <w:rFonts w:eastAsia="Verdana"/>
          <w:b/>
          <w:bCs/>
          <w:sz w:val="32"/>
          <w:szCs w:val="32"/>
          <w:u w:val="single"/>
        </w:rPr>
        <w:t>3</w:t>
      </w:r>
      <w:r w:rsidR="002E3C5B">
        <w:rPr>
          <w:rFonts w:eastAsia="Verdana"/>
          <w:b/>
          <w:bCs/>
          <w:sz w:val="32"/>
          <w:szCs w:val="32"/>
          <w:u w:val="single"/>
        </w:rPr>
        <w:t>4</w:t>
      </w:r>
      <w:r w:rsidRPr="002311C5">
        <w:rPr>
          <w:rFonts w:eastAsia="Verdana"/>
          <w:b/>
          <w:bCs/>
          <w:sz w:val="32"/>
          <w:szCs w:val="32"/>
          <w:u w:val="single"/>
        </w:rPr>
        <w:t xml:space="preserve"> /202</w:t>
      </w:r>
      <w:r w:rsidR="006060D9">
        <w:rPr>
          <w:rFonts w:eastAsia="Verdana"/>
          <w:b/>
          <w:bCs/>
          <w:sz w:val="32"/>
          <w:szCs w:val="32"/>
          <w:u w:val="single"/>
        </w:rPr>
        <w:t>4</w:t>
      </w:r>
    </w:p>
    <w:p w14:paraId="6B58C7F0" w14:textId="77777777" w:rsidR="00A27E7A" w:rsidRDefault="00A27E7A" w:rsidP="002311C5">
      <w:pPr>
        <w:spacing w:line="360" w:lineRule="auto"/>
        <w:rPr>
          <w:rFonts w:eastAsia="Verdana"/>
          <w:b/>
          <w:bCs/>
        </w:rPr>
      </w:pPr>
    </w:p>
    <w:p w14:paraId="0C2933C6" w14:textId="26E2B953" w:rsidR="00A27E7A" w:rsidRDefault="002311C5" w:rsidP="006060D9">
      <w:pPr>
        <w:spacing w:line="360" w:lineRule="auto"/>
        <w:ind w:left="3540"/>
        <w:jc w:val="both"/>
        <w:rPr>
          <w:rStyle w:val="markedcontent"/>
          <w:b/>
          <w:bCs/>
        </w:rPr>
      </w:pPr>
      <w:r w:rsidRPr="002311C5">
        <w:rPr>
          <w:b/>
          <w:bCs/>
        </w:rPr>
        <w:t>CONCCONCEDE O TÍTULO DE CIDADÃO</w:t>
      </w:r>
      <w:r w:rsidR="006060D9">
        <w:rPr>
          <w:b/>
          <w:bCs/>
        </w:rPr>
        <w:t xml:space="preserve"> </w:t>
      </w:r>
      <w:r w:rsidRPr="002311C5">
        <w:rPr>
          <w:b/>
          <w:bCs/>
        </w:rPr>
        <w:t>HONORÁRIO AO ILM</w:t>
      </w:r>
      <w:r w:rsidR="006060D9">
        <w:rPr>
          <w:b/>
          <w:bCs/>
        </w:rPr>
        <w:t>A</w:t>
      </w:r>
      <w:r w:rsidRPr="002311C5">
        <w:rPr>
          <w:b/>
          <w:bCs/>
        </w:rPr>
        <w:t>. SR</w:t>
      </w:r>
      <w:r>
        <w:rPr>
          <w:b/>
          <w:bCs/>
        </w:rPr>
        <w:t xml:space="preserve"> </w:t>
      </w:r>
      <w:r w:rsidR="006060D9">
        <w:rPr>
          <w:b/>
          <w:bCs/>
        </w:rPr>
        <w:t>MA</w:t>
      </w:r>
      <w:r w:rsidR="002E3C5B">
        <w:rPr>
          <w:b/>
          <w:bCs/>
        </w:rPr>
        <w:t>URO</w:t>
      </w:r>
      <w:r w:rsidR="006060D9">
        <w:rPr>
          <w:b/>
          <w:bCs/>
        </w:rPr>
        <w:t xml:space="preserve"> </w:t>
      </w:r>
      <w:r w:rsidR="002E3C5B">
        <w:rPr>
          <w:b/>
          <w:bCs/>
        </w:rPr>
        <w:t>FRANCISCO BRITO FILHO</w:t>
      </w:r>
      <w:r w:rsidRPr="002311C5">
        <w:rPr>
          <w:b/>
          <w:bCs/>
        </w:rPr>
        <w:t>, PELOS RELEVANTES</w:t>
      </w:r>
      <w:r w:rsidR="006060D9">
        <w:rPr>
          <w:b/>
          <w:bCs/>
        </w:rPr>
        <w:t xml:space="preserve"> </w:t>
      </w:r>
      <w:r w:rsidRPr="002311C5">
        <w:rPr>
          <w:b/>
          <w:bCs/>
        </w:rPr>
        <w:t>SERVIÇOS PRESTADOS NO MUNICÍPIO DE</w:t>
      </w:r>
      <w:r w:rsidR="002E3C5B">
        <w:rPr>
          <w:b/>
          <w:bCs/>
        </w:rPr>
        <w:t xml:space="preserve"> </w:t>
      </w:r>
      <w:r w:rsidRPr="002311C5">
        <w:rPr>
          <w:b/>
          <w:bCs/>
        </w:rPr>
        <w:t>PARAUAPEBAS.</w:t>
      </w:r>
    </w:p>
    <w:p w14:paraId="7F7F2FC2" w14:textId="77777777" w:rsidR="00A27E7A" w:rsidRDefault="00A27E7A">
      <w:pPr>
        <w:spacing w:line="360" w:lineRule="auto"/>
        <w:rPr>
          <w:rStyle w:val="markedcontent"/>
          <w:b/>
          <w:bCs/>
        </w:rPr>
      </w:pPr>
    </w:p>
    <w:p w14:paraId="0129DC6B" w14:textId="77777777" w:rsidR="002311C5" w:rsidRDefault="002311C5">
      <w:pPr>
        <w:spacing w:line="360" w:lineRule="auto"/>
        <w:rPr>
          <w:rFonts w:eastAsia="Verdana"/>
          <w:b/>
          <w:bCs/>
        </w:rPr>
      </w:pPr>
    </w:p>
    <w:p w14:paraId="3109C2A6" w14:textId="77777777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O PRESIDENTE DA CÂMARA MUNICIPAL DE PARAUAPEBAS Faço saber que a</w:t>
      </w:r>
    </w:p>
    <w:p w14:paraId="5E7D3471" w14:textId="0A77C6C0" w:rsid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Câmara Municipal aprovou e eu promulgo o seguinte Decreto Legislativo:</w:t>
      </w:r>
    </w:p>
    <w:p w14:paraId="7F4999C4" w14:textId="77777777" w:rsidR="002311C5" w:rsidRPr="002311C5" w:rsidRDefault="002311C5" w:rsidP="002311C5">
      <w:pPr>
        <w:spacing w:line="360" w:lineRule="auto"/>
        <w:jc w:val="both"/>
        <w:rPr>
          <w:rFonts w:eastAsia="Verdana"/>
        </w:rPr>
      </w:pPr>
    </w:p>
    <w:p w14:paraId="1A2743A7" w14:textId="19D853B6" w:rsid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Art. 1º Concede o título de Cidadão Honorário ao Ilm</w:t>
      </w:r>
      <w:r w:rsidR="006060D9">
        <w:rPr>
          <w:rFonts w:eastAsia="Verdana"/>
        </w:rPr>
        <w:t>a</w:t>
      </w:r>
      <w:r w:rsidRPr="002311C5">
        <w:rPr>
          <w:rFonts w:eastAsia="Verdana"/>
        </w:rPr>
        <w:t xml:space="preserve">. Sr. </w:t>
      </w:r>
      <w:r w:rsidR="002E3C5B" w:rsidRPr="002E3C5B">
        <w:rPr>
          <w:rFonts w:eastAsia="Verdana"/>
        </w:rPr>
        <w:t>MAURO FRANCISCO BRITO FILHO</w:t>
      </w:r>
      <w:r w:rsidRPr="002311C5">
        <w:rPr>
          <w:rFonts w:eastAsia="Verdana"/>
        </w:rPr>
        <w:t>,</w:t>
      </w:r>
      <w:r w:rsidR="006060D9">
        <w:rPr>
          <w:rFonts w:eastAsia="Verdana"/>
        </w:rPr>
        <w:t xml:space="preserve"> </w:t>
      </w:r>
      <w:r w:rsidRPr="002311C5">
        <w:rPr>
          <w:rFonts w:eastAsia="Verdana"/>
        </w:rPr>
        <w:t>em reconhecimento aos importantes serviços prestados a este município.</w:t>
      </w:r>
    </w:p>
    <w:p w14:paraId="614BD933" w14:textId="77777777" w:rsidR="002311C5" w:rsidRDefault="002311C5" w:rsidP="002311C5">
      <w:pPr>
        <w:spacing w:line="276" w:lineRule="auto"/>
        <w:jc w:val="both"/>
        <w:rPr>
          <w:rFonts w:eastAsia="Verdana"/>
        </w:rPr>
      </w:pPr>
    </w:p>
    <w:p w14:paraId="430C6922" w14:textId="1464277E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Parágrafo único. A outorga do título ora concedido se fará em data a ser definida, sendo</w:t>
      </w:r>
    </w:p>
    <w:p w14:paraId="4E2A2161" w14:textId="77777777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certo que será em sessão solene realizada por esta Câmara.</w:t>
      </w:r>
    </w:p>
    <w:p w14:paraId="17DADA02" w14:textId="77777777" w:rsidR="002311C5" w:rsidRDefault="002311C5" w:rsidP="002311C5">
      <w:pPr>
        <w:spacing w:line="276" w:lineRule="auto"/>
        <w:jc w:val="both"/>
        <w:rPr>
          <w:rFonts w:eastAsia="Verdana"/>
        </w:rPr>
      </w:pPr>
    </w:p>
    <w:p w14:paraId="1FF7307B" w14:textId="48957CB7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Art. 2º As despesas decorrentes da aplicação deste Decreto Legislativo correrão por conta</w:t>
      </w:r>
      <w:r>
        <w:rPr>
          <w:rFonts w:eastAsia="Verdana"/>
        </w:rPr>
        <w:t xml:space="preserve"> </w:t>
      </w:r>
      <w:r w:rsidRPr="002311C5">
        <w:rPr>
          <w:rFonts w:eastAsia="Verdana"/>
        </w:rPr>
        <w:t>de dotações orçamentárias próprias, suplementadas, se necessário.</w:t>
      </w:r>
    </w:p>
    <w:p w14:paraId="50BD04C0" w14:textId="77777777" w:rsidR="002311C5" w:rsidRDefault="002311C5" w:rsidP="002311C5">
      <w:pPr>
        <w:spacing w:line="276" w:lineRule="auto"/>
        <w:jc w:val="both"/>
        <w:rPr>
          <w:rFonts w:eastAsia="Verdana"/>
        </w:rPr>
      </w:pPr>
    </w:p>
    <w:p w14:paraId="690B9322" w14:textId="41EA3340" w:rsidR="002311C5" w:rsidRPr="002311C5" w:rsidRDefault="002311C5" w:rsidP="002311C5">
      <w:pPr>
        <w:spacing w:line="276" w:lineRule="auto"/>
        <w:jc w:val="both"/>
        <w:rPr>
          <w:rFonts w:eastAsia="Verdana"/>
        </w:rPr>
      </w:pPr>
      <w:r w:rsidRPr="002311C5">
        <w:rPr>
          <w:rFonts w:eastAsia="Verdana"/>
        </w:rPr>
        <w:t>Art. 3º Este Decreto Legislativo entrará em vigor na data de sua publicação.</w:t>
      </w:r>
    </w:p>
    <w:p w14:paraId="4805FE51" w14:textId="77777777" w:rsidR="002311C5" w:rsidRDefault="002311C5" w:rsidP="002311C5">
      <w:pPr>
        <w:spacing w:line="276" w:lineRule="auto"/>
        <w:rPr>
          <w:rFonts w:eastAsia="Verdana"/>
        </w:rPr>
      </w:pPr>
    </w:p>
    <w:p w14:paraId="687ADDE4" w14:textId="77777777" w:rsidR="002311C5" w:rsidRDefault="002311C5" w:rsidP="002311C5">
      <w:pPr>
        <w:spacing w:line="360" w:lineRule="auto"/>
        <w:jc w:val="right"/>
        <w:rPr>
          <w:rFonts w:eastAsia="Verdana"/>
        </w:rPr>
      </w:pPr>
    </w:p>
    <w:p w14:paraId="119EF3EF" w14:textId="4BE3FD12" w:rsidR="002311C5" w:rsidRPr="002311C5" w:rsidRDefault="002311C5" w:rsidP="002311C5">
      <w:pPr>
        <w:spacing w:line="360" w:lineRule="auto"/>
        <w:jc w:val="right"/>
        <w:rPr>
          <w:rFonts w:eastAsia="Verdana"/>
        </w:rPr>
      </w:pPr>
      <w:r w:rsidRPr="002311C5">
        <w:rPr>
          <w:rFonts w:eastAsia="Verdana"/>
        </w:rPr>
        <w:t xml:space="preserve">Parauapebas/PA, </w:t>
      </w:r>
      <w:r w:rsidR="006060D9">
        <w:rPr>
          <w:rFonts w:eastAsia="Verdana"/>
        </w:rPr>
        <w:t>1</w:t>
      </w:r>
      <w:r w:rsidR="00E2522C">
        <w:rPr>
          <w:rFonts w:eastAsia="Verdana"/>
        </w:rPr>
        <w:t>9</w:t>
      </w:r>
      <w:r w:rsidRPr="002311C5">
        <w:rPr>
          <w:rFonts w:eastAsia="Verdana"/>
        </w:rPr>
        <w:t xml:space="preserve"> de </w:t>
      </w:r>
      <w:r w:rsidR="006060D9">
        <w:rPr>
          <w:rFonts w:eastAsia="Verdana"/>
        </w:rPr>
        <w:t>setembro</w:t>
      </w:r>
      <w:r w:rsidRPr="002311C5">
        <w:rPr>
          <w:rFonts w:eastAsia="Verdana"/>
        </w:rPr>
        <w:t xml:space="preserve"> de 202</w:t>
      </w:r>
      <w:r w:rsidR="006060D9">
        <w:rPr>
          <w:rFonts w:eastAsia="Verdana"/>
        </w:rPr>
        <w:t>4</w:t>
      </w:r>
      <w:r w:rsidRPr="002311C5">
        <w:rPr>
          <w:rFonts w:eastAsia="Verdana"/>
        </w:rPr>
        <w:t>.</w:t>
      </w:r>
    </w:p>
    <w:p w14:paraId="02C79562" w14:textId="77777777" w:rsidR="002311C5" w:rsidRDefault="002311C5" w:rsidP="002311C5">
      <w:pPr>
        <w:spacing w:line="360" w:lineRule="auto"/>
        <w:jc w:val="center"/>
        <w:rPr>
          <w:rFonts w:eastAsia="Verdana"/>
        </w:rPr>
      </w:pPr>
    </w:p>
    <w:p w14:paraId="6B744ED5" w14:textId="77777777" w:rsidR="00290ED2" w:rsidRDefault="00290ED2" w:rsidP="002311C5">
      <w:pPr>
        <w:spacing w:line="360" w:lineRule="auto"/>
        <w:jc w:val="center"/>
        <w:rPr>
          <w:rFonts w:eastAsia="Verdana"/>
        </w:rPr>
      </w:pPr>
    </w:p>
    <w:p w14:paraId="50BE28D3" w14:textId="77777777" w:rsidR="002311C5" w:rsidRDefault="002311C5" w:rsidP="002311C5">
      <w:pPr>
        <w:spacing w:line="360" w:lineRule="auto"/>
        <w:jc w:val="center"/>
        <w:rPr>
          <w:rFonts w:eastAsia="Verdana"/>
        </w:rPr>
      </w:pPr>
    </w:p>
    <w:p w14:paraId="4FFB975A" w14:textId="77777777" w:rsidR="002311C5" w:rsidRDefault="002311C5" w:rsidP="002311C5">
      <w:pPr>
        <w:spacing w:line="360" w:lineRule="auto"/>
        <w:jc w:val="center"/>
        <w:rPr>
          <w:rFonts w:eastAsia="Verdana"/>
        </w:rPr>
      </w:pPr>
    </w:p>
    <w:p w14:paraId="4DFCF4A5" w14:textId="031CDC15" w:rsidR="002311C5" w:rsidRPr="002311C5" w:rsidRDefault="002311C5" w:rsidP="002311C5">
      <w:pPr>
        <w:jc w:val="center"/>
        <w:rPr>
          <w:rFonts w:eastAsia="Verdana"/>
        </w:rPr>
      </w:pPr>
      <w:r w:rsidRPr="002311C5">
        <w:rPr>
          <w:rFonts w:eastAsia="Verdana"/>
        </w:rPr>
        <w:t>RAFAEL RIBEIRO OLIVEIRA</w:t>
      </w:r>
    </w:p>
    <w:p w14:paraId="29189F9B" w14:textId="7C423109" w:rsidR="00A27E7A" w:rsidRDefault="002311C5" w:rsidP="002311C5">
      <w:pPr>
        <w:jc w:val="center"/>
        <w:rPr>
          <w:rFonts w:eastAsia="Verdana"/>
        </w:rPr>
      </w:pPr>
      <w:r w:rsidRPr="002311C5">
        <w:rPr>
          <w:rFonts w:eastAsia="Verdana"/>
        </w:rPr>
        <w:t>Presidente da Mesa Diretora</w:t>
      </w:r>
    </w:p>
    <w:p w14:paraId="70713FFB" w14:textId="680134C4" w:rsidR="00290ED2" w:rsidRPr="00290ED2" w:rsidRDefault="00BD4AF7" w:rsidP="00290ED2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p w14:paraId="474FC3BB" w14:textId="70EDDE2C" w:rsidR="002311C5" w:rsidRPr="006060D9" w:rsidRDefault="002311C5" w:rsidP="002311C5">
      <w:pPr>
        <w:spacing w:line="360" w:lineRule="auto"/>
        <w:jc w:val="center"/>
        <w:rPr>
          <w:b/>
          <w:bCs/>
        </w:rPr>
      </w:pPr>
      <w:r w:rsidRPr="006060D9">
        <w:rPr>
          <w:b/>
          <w:bCs/>
        </w:rPr>
        <w:lastRenderedPageBreak/>
        <w:t>JUSTIFICATIVA</w:t>
      </w:r>
    </w:p>
    <w:p w14:paraId="386D8201" w14:textId="77777777" w:rsidR="002311C5" w:rsidRDefault="002311C5" w:rsidP="002311C5">
      <w:pPr>
        <w:spacing w:line="360" w:lineRule="auto"/>
        <w:jc w:val="center"/>
      </w:pPr>
    </w:p>
    <w:p w14:paraId="6938AA24" w14:textId="66B8E86D" w:rsidR="002311C5" w:rsidRDefault="002311C5" w:rsidP="006060D9">
      <w:pPr>
        <w:spacing w:line="360" w:lineRule="auto"/>
        <w:ind w:firstLine="708"/>
        <w:jc w:val="both"/>
      </w:pPr>
      <w:r>
        <w:t>É com grande honra e reconhecimento que propomos a concessão do título de Cidadão Honorário do Município de Parauapebas a Sr.</w:t>
      </w:r>
      <w:r w:rsidR="006060D9" w:rsidRPr="006060D9">
        <w:rPr>
          <w:rFonts w:eastAsia="Verdana"/>
        </w:rPr>
        <w:t xml:space="preserve"> </w:t>
      </w:r>
      <w:r w:rsidR="002E3C5B" w:rsidRPr="002E3C5B">
        <w:rPr>
          <w:rFonts w:eastAsia="Verdana"/>
        </w:rPr>
        <w:t>MAURO FRANCISCO BRITO FILHO</w:t>
      </w:r>
      <w:r>
        <w:t>. Esta indicação se baseia não apenas em sua presença ativa e benéfica na nossa comunidade, mas também em seu compromisso contínuo em melhorar a qualidade de vida dos cidadãos que aqui residem.</w:t>
      </w:r>
    </w:p>
    <w:p w14:paraId="324E7F50" w14:textId="77777777" w:rsidR="006060D9" w:rsidRDefault="006060D9" w:rsidP="006060D9">
      <w:pPr>
        <w:spacing w:line="360" w:lineRule="auto"/>
        <w:ind w:firstLine="708"/>
        <w:jc w:val="both"/>
      </w:pPr>
    </w:p>
    <w:p w14:paraId="245A66E7" w14:textId="54AE23BE" w:rsidR="002E3C5B" w:rsidRDefault="006060D9" w:rsidP="002E3C5B">
      <w:pPr>
        <w:spacing w:line="360" w:lineRule="auto"/>
        <w:jc w:val="both"/>
      </w:pPr>
      <w:r>
        <w:tab/>
      </w:r>
      <w:r w:rsidR="002E3C5B">
        <w:t>Essa é a história d</w:t>
      </w:r>
      <w:r w:rsidR="002E3C5B">
        <w:t>o</w:t>
      </w:r>
      <w:r w:rsidR="002E3C5B">
        <w:t xml:space="preserve"> </w:t>
      </w:r>
      <w:r w:rsidR="002E3C5B">
        <w:t>enfermeiro</w:t>
      </w:r>
      <w:r w:rsidR="002E3C5B">
        <w:t xml:space="preserve"> nascid</w:t>
      </w:r>
      <w:r w:rsidR="002E3C5B">
        <w:t>o</w:t>
      </w:r>
      <w:r w:rsidR="002E3C5B">
        <w:t xml:space="preserve"> no interior do Maranhão, que se mudou para Belém com o objetivo de estudar e se formar. Em 2013, ela concluiu com mérito o curso de enfermagem pela Universidade Federal do Pará. Com sede de conhecimento, continuou seus estudos em São Paulo, onde fez quatro pós-graduações e um mestrado.</w:t>
      </w:r>
    </w:p>
    <w:p w14:paraId="3B2A70ED" w14:textId="77777777" w:rsidR="002E3C5B" w:rsidRDefault="002E3C5B" w:rsidP="002E3C5B">
      <w:pPr>
        <w:spacing w:line="360" w:lineRule="auto"/>
        <w:jc w:val="both"/>
      </w:pPr>
    </w:p>
    <w:p w14:paraId="663B1919" w14:textId="48DF69DB" w:rsidR="002E3C5B" w:rsidRDefault="002E3C5B" w:rsidP="002E3C5B">
      <w:pPr>
        <w:spacing w:line="360" w:lineRule="auto"/>
        <w:jc w:val="both"/>
      </w:pPr>
      <w:r>
        <w:tab/>
      </w:r>
      <w:r>
        <w:t>Em 2015, chegou a Parauapebas para assumir uma vaga conquistada em um concurso público. No ano seguinte, já empreendedor, montou uma empresa especializada no tratamento de feridas de diversos tipos e no cuidado de idosos. Nos últimos 10 anos, tem sido uma figura importante na vida de muitos pacientes carentes da cidade, oferecendo esperança e evitando consequências graves, como amputações e até mortes, devido a complicações causadas por lesões no corpo.</w:t>
      </w:r>
    </w:p>
    <w:p w14:paraId="043ECE98" w14:textId="77777777" w:rsidR="002E3C5B" w:rsidRDefault="002E3C5B" w:rsidP="002E3C5B">
      <w:pPr>
        <w:spacing w:line="360" w:lineRule="auto"/>
        <w:jc w:val="both"/>
      </w:pPr>
    </w:p>
    <w:p w14:paraId="2253549E" w14:textId="7E6E4563" w:rsidR="002311C5" w:rsidRDefault="002E3C5B" w:rsidP="002E3C5B">
      <w:pPr>
        <w:spacing w:line="360" w:lineRule="auto"/>
        <w:jc w:val="both"/>
      </w:pPr>
      <w:r>
        <w:tab/>
      </w:r>
      <w:r>
        <w:t xml:space="preserve">Anteriormente, os pacientes diabéticos que não tinham condições de buscar tratamento em grandes centros urbanos viam na amputação a única saída. Hoje, graças ao trabalho </w:t>
      </w:r>
      <w:r>
        <w:t>desse</w:t>
      </w:r>
      <w:r>
        <w:t xml:space="preserve"> profissional, muitos podem evitar a perda de membros. Ao longo de sua jornada, ela já ajudou mais de mil pacientes, sendo um verdadeir</w:t>
      </w:r>
      <w:r>
        <w:t>o</w:t>
      </w:r>
      <w:r>
        <w:t xml:space="preserve"> salvador para muitos que estavam sem opções.</w:t>
      </w:r>
    </w:p>
    <w:p w14:paraId="08FC7972" w14:textId="77777777" w:rsidR="006060D9" w:rsidRDefault="006060D9" w:rsidP="003F0011">
      <w:pPr>
        <w:spacing w:line="360" w:lineRule="auto"/>
        <w:jc w:val="right"/>
        <w:rPr>
          <w:rFonts w:eastAsia="Verdana"/>
        </w:rPr>
      </w:pPr>
    </w:p>
    <w:p w14:paraId="654B0890" w14:textId="6FAE71CF" w:rsidR="003F0011" w:rsidRPr="002311C5" w:rsidRDefault="003F0011" w:rsidP="003F0011">
      <w:pPr>
        <w:spacing w:line="360" w:lineRule="auto"/>
        <w:jc w:val="right"/>
        <w:rPr>
          <w:rFonts w:eastAsia="Verdana"/>
        </w:rPr>
      </w:pPr>
      <w:r w:rsidRPr="002311C5">
        <w:rPr>
          <w:rFonts w:eastAsia="Verdana"/>
        </w:rPr>
        <w:t xml:space="preserve">Parauapebas/PA, </w:t>
      </w:r>
      <w:r w:rsidR="00E2522C">
        <w:rPr>
          <w:rFonts w:eastAsia="Verdana"/>
        </w:rPr>
        <w:t>19</w:t>
      </w:r>
      <w:r w:rsidRPr="002311C5">
        <w:rPr>
          <w:rFonts w:eastAsia="Verdana"/>
        </w:rPr>
        <w:t xml:space="preserve"> de </w:t>
      </w:r>
      <w:r w:rsidR="00E2522C">
        <w:rPr>
          <w:rFonts w:eastAsia="Verdana"/>
        </w:rPr>
        <w:t>setembro</w:t>
      </w:r>
      <w:r w:rsidRPr="002311C5">
        <w:rPr>
          <w:rFonts w:eastAsia="Verdana"/>
        </w:rPr>
        <w:t xml:space="preserve"> de 202</w:t>
      </w:r>
      <w:r w:rsidR="00E2522C">
        <w:rPr>
          <w:rFonts w:eastAsia="Verdana"/>
        </w:rPr>
        <w:t>4</w:t>
      </w:r>
      <w:r w:rsidRPr="002311C5">
        <w:rPr>
          <w:rFonts w:eastAsia="Verdana"/>
        </w:rPr>
        <w:t>.</w:t>
      </w:r>
    </w:p>
    <w:p w14:paraId="02C2AF4B" w14:textId="77777777" w:rsidR="002311C5" w:rsidRDefault="002311C5" w:rsidP="003F0011">
      <w:pPr>
        <w:spacing w:line="360" w:lineRule="auto"/>
        <w:jc w:val="right"/>
      </w:pPr>
    </w:p>
    <w:p w14:paraId="7A7A2827" w14:textId="77777777" w:rsidR="003F0011" w:rsidRDefault="003F0011">
      <w:pPr>
        <w:spacing w:line="360" w:lineRule="auto"/>
        <w:rPr>
          <w:b/>
          <w:bCs/>
        </w:rPr>
      </w:pPr>
    </w:p>
    <w:p w14:paraId="6A5DAB0F" w14:textId="0A946883" w:rsidR="00A27E7A" w:rsidRDefault="00BD4AF7">
      <w:pPr>
        <w:spacing w:line="360" w:lineRule="auto"/>
        <w:rPr>
          <w:b/>
          <w:bCs/>
        </w:rPr>
      </w:pPr>
      <w:r>
        <w:rPr>
          <w:b/>
          <w:bCs/>
        </w:rPr>
        <w:t>AUTOR:</w:t>
      </w:r>
    </w:p>
    <w:p w14:paraId="26785D74" w14:textId="77777777" w:rsidR="00A27E7A" w:rsidRDefault="00A27E7A">
      <w:pPr>
        <w:spacing w:line="360" w:lineRule="auto"/>
        <w:jc w:val="center"/>
      </w:pPr>
    </w:p>
    <w:p w14:paraId="72A60068" w14:textId="77777777" w:rsidR="00A27E7A" w:rsidRDefault="00BD4AF7">
      <w:pPr>
        <w:spacing w:line="360" w:lineRule="auto"/>
        <w:jc w:val="center"/>
      </w:pPr>
      <w:r>
        <w:t xml:space="preserve">________________________________________ </w:t>
      </w:r>
    </w:p>
    <w:p w14:paraId="656A8ABE" w14:textId="77777777" w:rsidR="00A27E7A" w:rsidRDefault="00BD4AF7">
      <w:pPr>
        <w:spacing w:line="360" w:lineRule="auto"/>
        <w:jc w:val="center"/>
      </w:pPr>
      <w:r>
        <w:t xml:space="preserve">JOEL PEDRO ALVES </w:t>
      </w:r>
    </w:p>
    <w:p w14:paraId="435989B1" w14:textId="5DF8D5B4" w:rsidR="00A27E7A" w:rsidRDefault="00BD4AF7">
      <w:pPr>
        <w:spacing w:line="360" w:lineRule="auto"/>
        <w:jc w:val="center"/>
      </w:pPr>
      <w:r>
        <w:t>(VEREADOR – P</w:t>
      </w:r>
      <w:r w:rsidR="00E2522C">
        <w:t>S</w:t>
      </w:r>
      <w:r>
        <w:t>D</w:t>
      </w:r>
      <w:r w:rsidR="00E2522C">
        <w:t>B</w:t>
      </w:r>
      <w:r>
        <w:t>)</w:t>
      </w:r>
    </w:p>
    <w:sectPr w:rsidR="00A27E7A">
      <w:headerReference w:type="default" r:id="rId8"/>
      <w:footerReference w:type="default" r:id="rId9"/>
      <w:pgSz w:w="11906" w:h="16838"/>
      <w:pgMar w:top="3686" w:right="1701" w:bottom="1417" w:left="1701" w:header="568" w:footer="12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71E44" w14:textId="77777777" w:rsidR="002E2CD4" w:rsidRDefault="002E2CD4">
      <w:r>
        <w:separator/>
      </w:r>
    </w:p>
  </w:endnote>
  <w:endnote w:type="continuationSeparator" w:id="0">
    <w:p w14:paraId="3EFFEBD7" w14:textId="77777777" w:rsidR="002E2CD4" w:rsidRDefault="002E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9F396" w14:textId="77777777" w:rsidR="00A27E7A" w:rsidRPr="00802288" w:rsidRDefault="00BD4AF7">
    <w:pPr>
      <w:jc w:val="center"/>
      <w:rPr>
        <w:sz w:val="36"/>
        <w:szCs w:val="36"/>
      </w:rPr>
    </w:pPr>
    <w:r w:rsidRPr="00802288">
      <w:rPr>
        <w:sz w:val="18"/>
        <w:szCs w:val="18"/>
      </w:rPr>
      <w:t>Avenida Sônia Cortez, S/N, Quadra 33, Lote Especial, Bairro Beira Rio II, CEP 68.515-000, Parauapebas/PA</w:t>
    </w:r>
  </w:p>
  <w:p w14:paraId="7E627B42" w14:textId="77777777" w:rsidR="00A27E7A" w:rsidRPr="00802288" w:rsidRDefault="00BD4AF7">
    <w:pPr>
      <w:jc w:val="center"/>
      <w:rPr>
        <w:sz w:val="36"/>
        <w:szCs w:val="36"/>
        <w:lang w:val="en-US"/>
      </w:rPr>
    </w:pPr>
    <w:r w:rsidRPr="00802288">
      <w:rPr>
        <w:sz w:val="18"/>
        <w:szCs w:val="18"/>
        <w:lang w:val="en-US"/>
      </w:rPr>
      <w:t>Email: ver.joeldosindicato@parauapebas.pa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51E47" w14:textId="77777777" w:rsidR="002E2CD4" w:rsidRDefault="002E2CD4">
      <w:r>
        <w:separator/>
      </w:r>
    </w:p>
  </w:footnote>
  <w:footnote w:type="continuationSeparator" w:id="0">
    <w:p w14:paraId="64EB3C2E" w14:textId="77777777" w:rsidR="002E2CD4" w:rsidRDefault="002E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A8BF" w14:textId="77777777" w:rsidR="00A27E7A" w:rsidRDefault="00BD4AF7">
    <w:pPr>
      <w:pStyle w:val="Cabealho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  <w:noProof/>
      </w:rPr>
      <w:drawing>
        <wp:anchor distT="0" distB="0" distL="114300" distR="123190" simplePos="0" relativeHeight="4" behindDoc="1" locked="0" layoutInCell="1" allowOverlap="1" wp14:anchorId="5A62EDA5" wp14:editId="2043A67D">
          <wp:simplePos x="0" y="0"/>
          <wp:positionH relativeFrom="margin">
            <wp:posOffset>2220595</wp:posOffset>
          </wp:positionH>
          <wp:positionV relativeFrom="paragraph">
            <wp:posOffset>10160</wp:posOffset>
          </wp:positionV>
          <wp:extent cx="1057275" cy="991870"/>
          <wp:effectExtent l="0" t="0" r="0" b="0"/>
          <wp:wrapNone/>
          <wp:docPr id="1" name="image1.jp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3CA830" w14:textId="77777777" w:rsidR="00A27E7A" w:rsidRDefault="00A27E7A">
    <w:pPr>
      <w:pStyle w:val="Cabealho"/>
      <w:rPr>
        <w:rFonts w:ascii="Verdana" w:eastAsia="Verdana" w:hAnsi="Verdana" w:cs="Verdana"/>
        <w:b/>
      </w:rPr>
    </w:pPr>
  </w:p>
  <w:p w14:paraId="700D1C91" w14:textId="77777777" w:rsidR="00A27E7A" w:rsidRDefault="00BD4AF7">
    <w:pPr>
      <w:pStyle w:val="Cabealho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  <w:noProof/>
      </w:rPr>
      <w:drawing>
        <wp:anchor distT="0" distB="0" distL="0" distR="0" simplePos="0" relativeHeight="7" behindDoc="1" locked="0" layoutInCell="1" allowOverlap="1" wp14:anchorId="5E56D131" wp14:editId="43A41F17">
          <wp:simplePos x="0" y="0"/>
          <wp:positionH relativeFrom="column">
            <wp:posOffset>3681095</wp:posOffset>
          </wp:positionH>
          <wp:positionV relativeFrom="paragraph">
            <wp:posOffset>160020</wp:posOffset>
          </wp:positionV>
          <wp:extent cx="1827530" cy="535305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DCC6E" w14:textId="77777777" w:rsidR="00A27E7A" w:rsidRDefault="00A27E7A">
    <w:pPr>
      <w:pStyle w:val="Cabealho"/>
      <w:rPr>
        <w:rFonts w:ascii="Verdana" w:eastAsia="Verdana" w:hAnsi="Verdana" w:cs="Verdana"/>
        <w:b/>
      </w:rPr>
    </w:pPr>
  </w:p>
  <w:p w14:paraId="26686537" w14:textId="77777777" w:rsidR="00A27E7A" w:rsidRDefault="00A27E7A">
    <w:pPr>
      <w:pStyle w:val="Cabealho"/>
      <w:rPr>
        <w:rFonts w:ascii="Verdana" w:eastAsia="Verdana" w:hAnsi="Verdana" w:cs="Verdana"/>
        <w:b/>
      </w:rPr>
    </w:pPr>
  </w:p>
  <w:p w14:paraId="0DFFACE0" w14:textId="77777777" w:rsidR="00A27E7A" w:rsidRDefault="00A27E7A">
    <w:pPr>
      <w:pStyle w:val="Cabealho"/>
      <w:rPr>
        <w:rFonts w:ascii="Verdana" w:eastAsia="Verdana" w:hAnsi="Verdana" w:cs="Verdana"/>
        <w:b/>
      </w:rPr>
    </w:pPr>
  </w:p>
  <w:p w14:paraId="2497C234" w14:textId="77777777" w:rsidR="00A27E7A" w:rsidRDefault="00BD4AF7">
    <w:pPr>
      <w:pStyle w:val="Cabealho"/>
      <w:jc w:val="center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>ESTADO DO PARÁ</w:t>
    </w:r>
  </w:p>
  <w:p w14:paraId="6D01FA89" w14:textId="77777777" w:rsidR="00A27E7A" w:rsidRDefault="00BD4AF7">
    <w:pPr>
      <w:pStyle w:val="Cabealho"/>
      <w:jc w:val="center"/>
    </w:pPr>
    <w:r>
      <w:rPr>
        <w:rFonts w:ascii="Verdana" w:eastAsia="Verdana" w:hAnsi="Verdana" w:cs="Verdana"/>
        <w:b/>
      </w:rPr>
      <w:t>PODER LEGISLATIVO CÂMARA MUNICIPAL DE PARAUAPEBAS GABINETE DO VEREADOR JOEL PEDRO 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B43"/>
    <w:multiLevelType w:val="multilevel"/>
    <w:tmpl w:val="F48A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C8D478F"/>
    <w:multiLevelType w:val="multilevel"/>
    <w:tmpl w:val="ED765C5E"/>
    <w:lvl w:ilvl="0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56"/>
        </w:tabs>
        <w:ind w:left="1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36"/>
        </w:tabs>
        <w:ind w:left="2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16"/>
        </w:tabs>
        <w:ind w:left="401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931299"/>
    <w:multiLevelType w:val="multilevel"/>
    <w:tmpl w:val="49E2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CDF6C08"/>
    <w:multiLevelType w:val="multilevel"/>
    <w:tmpl w:val="99000A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1812CC"/>
    <w:multiLevelType w:val="multilevel"/>
    <w:tmpl w:val="915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88932560">
    <w:abstractNumId w:val="2"/>
  </w:num>
  <w:num w:numId="2" w16cid:durableId="739911144">
    <w:abstractNumId w:val="4"/>
  </w:num>
  <w:num w:numId="3" w16cid:durableId="704210949">
    <w:abstractNumId w:val="0"/>
  </w:num>
  <w:num w:numId="4" w16cid:durableId="1767534518">
    <w:abstractNumId w:val="1"/>
  </w:num>
  <w:num w:numId="5" w16cid:durableId="57174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7A"/>
    <w:rsid w:val="00003F4A"/>
    <w:rsid w:val="001313AD"/>
    <w:rsid w:val="0015244F"/>
    <w:rsid w:val="001654A8"/>
    <w:rsid w:val="001D14AF"/>
    <w:rsid w:val="001E4803"/>
    <w:rsid w:val="001E6F2E"/>
    <w:rsid w:val="00206716"/>
    <w:rsid w:val="002311C5"/>
    <w:rsid w:val="00250AB8"/>
    <w:rsid w:val="00290ED2"/>
    <w:rsid w:val="00296150"/>
    <w:rsid w:val="002E2CD4"/>
    <w:rsid w:val="002E3C5B"/>
    <w:rsid w:val="002F0220"/>
    <w:rsid w:val="00300ED2"/>
    <w:rsid w:val="003F0011"/>
    <w:rsid w:val="0040196E"/>
    <w:rsid w:val="00495F09"/>
    <w:rsid w:val="004E609C"/>
    <w:rsid w:val="00562996"/>
    <w:rsid w:val="005F5F6C"/>
    <w:rsid w:val="006060D9"/>
    <w:rsid w:val="00667261"/>
    <w:rsid w:val="006E026D"/>
    <w:rsid w:val="00761B7F"/>
    <w:rsid w:val="007C3992"/>
    <w:rsid w:val="00802288"/>
    <w:rsid w:val="0080593F"/>
    <w:rsid w:val="008234DE"/>
    <w:rsid w:val="00865A0E"/>
    <w:rsid w:val="008A1F50"/>
    <w:rsid w:val="008C181D"/>
    <w:rsid w:val="008D26CF"/>
    <w:rsid w:val="00900AB2"/>
    <w:rsid w:val="009436A4"/>
    <w:rsid w:val="00967202"/>
    <w:rsid w:val="009A428E"/>
    <w:rsid w:val="009D3CB8"/>
    <w:rsid w:val="00A26DB9"/>
    <w:rsid w:val="00A27C7D"/>
    <w:rsid w:val="00A27E7A"/>
    <w:rsid w:val="00A520AA"/>
    <w:rsid w:val="00AF2014"/>
    <w:rsid w:val="00B63975"/>
    <w:rsid w:val="00B70721"/>
    <w:rsid w:val="00BB494A"/>
    <w:rsid w:val="00BD4AF7"/>
    <w:rsid w:val="00C53BEC"/>
    <w:rsid w:val="00CE0C2A"/>
    <w:rsid w:val="00D068B3"/>
    <w:rsid w:val="00D53174"/>
    <w:rsid w:val="00D60419"/>
    <w:rsid w:val="00D93C4F"/>
    <w:rsid w:val="00DD48BF"/>
    <w:rsid w:val="00E17943"/>
    <w:rsid w:val="00E2522C"/>
    <w:rsid w:val="00EB60AB"/>
    <w:rsid w:val="00EC0523"/>
    <w:rsid w:val="00F036DF"/>
    <w:rsid w:val="00F822B8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22AFC"/>
  <w15:docId w15:val="{151EBF7A-504B-8747-8D70-746184BA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71C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171C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90EA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90E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90E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color w:val="00000A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  <w:rPr>
      <w:color w:val="00000A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color w:val="00000A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color w:val="00000A"/>
    </w:rPr>
  </w:style>
  <w:style w:type="paragraph" w:customStyle="1" w:styleId="Contedodoquadro">
    <w:name w:val="Conteúdo do quadro"/>
    <w:basedOn w:val="Normal"/>
    <w:qFormat/>
    <w:rsid w:val="00171C02"/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171C02"/>
    <w:pPr>
      <w:tabs>
        <w:tab w:val="center" w:pos="4252"/>
        <w:tab w:val="right" w:pos="8504"/>
      </w:tabs>
    </w:pPr>
    <w:rPr>
      <w:color w:val="00000A"/>
    </w:rPr>
  </w:style>
  <w:style w:type="paragraph" w:styleId="Rodap">
    <w:name w:val="footer"/>
    <w:basedOn w:val="Normal"/>
    <w:link w:val="RodapChar"/>
    <w:uiPriority w:val="99"/>
    <w:unhideWhenUsed/>
    <w:rsid w:val="00171C02"/>
    <w:pPr>
      <w:tabs>
        <w:tab w:val="center" w:pos="4252"/>
        <w:tab w:val="right" w:pos="8504"/>
      </w:tabs>
    </w:pPr>
    <w:rPr>
      <w:color w:val="00000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90EA9"/>
    <w:rPr>
      <w:color w:val="00000A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90EA9"/>
    <w:rPr>
      <w:b/>
      <w:bCs/>
    </w:rPr>
  </w:style>
  <w:style w:type="paragraph" w:styleId="NormalWeb">
    <w:name w:val="Normal (Web)"/>
    <w:basedOn w:val="Normal"/>
    <w:uiPriority w:val="99"/>
    <w:semiHidden/>
    <w:qFormat/>
    <w:rsid w:val="00140CAC"/>
    <w:pPr>
      <w:spacing w:beforeAutospacing="1" w:afterAutospacing="1"/>
    </w:pPr>
    <w:rPr>
      <w:color w:val="00000A"/>
    </w:rPr>
  </w:style>
  <w:style w:type="table" w:styleId="Tabelacomgrade">
    <w:name w:val="Table Grid"/>
    <w:basedOn w:val="Tabelanormal"/>
    <w:uiPriority w:val="39"/>
    <w:rsid w:val="007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49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8216-37B4-4807-9091-931FF785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Oliveira</dc:creator>
  <dc:description/>
  <cp:lastModifiedBy>Junior Fernandes</cp:lastModifiedBy>
  <cp:revision>2</cp:revision>
  <cp:lastPrinted>2024-09-19T14:13:00Z</cp:lastPrinted>
  <dcterms:created xsi:type="dcterms:W3CDTF">2024-09-19T14:30:00Z</dcterms:created>
  <dcterms:modified xsi:type="dcterms:W3CDTF">2024-09-19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